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5B" w:rsidRDefault="003F6D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5B" w:rsidRDefault="003F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5B" w:rsidRDefault="003F6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3F6D5B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 xml:space="preserve">RIVER HILLS </w:t>
    </w:r>
    <w:r>
      <w:rPr>
        <w:rFonts w:ascii="Ubuntu" w:hAnsi="Ubuntu" w:cs="Times New Roman"/>
        <w:b/>
        <w:sz w:val="25"/>
        <w:szCs w:val="25"/>
      </w:rPr>
      <w:t>SCHOOL</w:t>
    </w:r>
    <w:bookmarkStart w:id="0" w:name="_GoBack"/>
    <w:bookmarkEnd w:id="0"/>
    <w:r w:rsidR="00A72330">
      <w:rPr>
        <w:rFonts w:ascii="Ubuntu" w:hAnsi="Ubuntu" w:cs="Times New Roman"/>
        <w:b/>
        <w:sz w:val="25"/>
        <w:szCs w:val="25"/>
      </w:rPr>
      <w:t>- CEDAR FALLS, 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5B" w:rsidRDefault="003F6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3F6D5B"/>
    <w:rsid w:val="00596F88"/>
    <w:rsid w:val="006A264A"/>
    <w:rsid w:val="007545AB"/>
    <w:rsid w:val="00770C6B"/>
    <w:rsid w:val="00883BAE"/>
    <w:rsid w:val="009C7A55"/>
    <w:rsid w:val="00A72330"/>
    <w:rsid w:val="00B10321"/>
    <w:rsid w:val="00C0283F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075C-2A5D-4BA5-BFD4-26E113C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7-10-13T19:11:00Z</dcterms:created>
  <dcterms:modified xsi:type="dcterms:W3CDTF">2017-10-13T19:11:00Z</dcterms:modified>
</cp:coreProperties>
</file>